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多甜蜜系列  3  等我嫁给你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多甜蜜系列  3  等我嫁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58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上海:上海文化出版社,2017.10 出版图书：https://www.jiaokey.com/tag/上海:上海文化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